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985F" w14:textId="53A38694" w:rsidR="008A30E5" w:rsidRPr="0084797A" w:rsidRDefault="005361EB" w:rsidP="0084797A">
      <w:pPr>
        <w:pStyle w:val="Title"/>
        <w:spacing w:before="240" w:after="12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4F76">
        <w:rPr>
          <w:rFonts w:asciiTheme="minorHAnsi" w:hAnsiTheme="minorHAnsi" w:cstheme="minorHAnsi"/>
          <w:b/>
          <w:bCs/>
          <w:sz w:val="24"/>
          <w:szCs w:val="24"/>
        </w:rPr>
        <w:t>Standard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>Operating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Procedure for </w:t>
      </w:r>
      <w:r w:rsidR="004A1C20">
        <w:rPr>
          <w:rFonts w:asciiTheme="minorHAnsi" w:hAnsiTheme="minorHAnsi" w:cstheme="minorHAnsi"/>
          <w:b/>
          <w:bCs/>
          <w:sz w:val="24"/>
          <w:szCs w:val="24"/>
        </w:rPr>
        <w:t xml:space="preserve">Glowforge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Laser Cutter in </w:t>
      </w:r>
      <w:r w:rsidR="004A1C20">
        <w:rPr>
          <w:rFonts w:asciiTheme="minorHAnsi" w:hAnsiTheme="minorHAnsi" w:cstheme="minorHAnsi"/>
          <w:b/>
          <w:bCs/>
          <w:sz w:val="24"/>
          <w:szCs w:val="24"/>
        </w:rPr>
        <w:t>Prototyping Lab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30420204" w:rsidR="005361EB" w:rsidRPr="002F23ED" w:rsidRDefault="005361EB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Cuts</w:t>
            </w:r>
            <w:r w:rsidR="00273857">
              <w:rPr>
                <w:rFonts w:ascii="Calibri" w:hAnsi="Calibri" w:cs="Calibri"/>
                <w:sz w:val="20"/>
              </w:rPr>
              <w:t xml:space="preserve"> and engraves</w:t>
            </w:r>
            <w:r w:rsidRPr="002F23E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aterials</w:t>
            </w:r>
            <w:r w:rsidRPr="002F23ED">
              <w:rPr>
                <w:rFonts w:ascii="Calibri" w:hAnsi="Calibri" w:cs="Calibri"/>
                <w:sz w:val="20"/>
              </w:rPr>
              <w:t xml:space="preserve"> using a laser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303096B9" w:rsidR="005361EB" w:rsidRPr="002F23ED" w:rsidRDefault="00273857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lowforge Basic laser cutter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75D527F8" w:rsidR="005361EB" w:rsidRPr="002F23ED" w:rsidRDefault="00273857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ne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3B64D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</w:t>
            </w:r>
            <w:proofErr w:type="gramStart"/>
            <w:r w:rsidRPr="002F23ED">
              <w:rPr>
                <w:rFonts w:ascii="Calibri" w:hAnsi="Calibri" w:cs="Calibri"/>
                <w:sz w:val="20"/>
              </w:rPr>
              <w:t>equipment</w:t>
            </w:r>
            <w:proofErr w:type="gramEnd"/>
            <w:r w:rsidRPr="002F23ED">
              <w:rPr>
                <w:rFonts w:ascii="Calibri" w:hAnsi="Calibri" w:cs="Calibri"/>
                <w:sz w:val="20"/>
              </w:rPr>
              <w:t xml:space="preserve"> is secure so it doesn’t move when in use. </w:t>
            </w:r>
          </w:p>
          <w:p w14:paraId="09F594B2" w14:textId="2252FA7C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A</w:t>
            </w:r>
            <w:r w:rsidR="00273857">
              <w:rPr>
                <w:rFonts w:ascii="Calibri" w:hAnsi="Calibri" w:cs="Calibri"/>
                <w:sz w:val="20"/>
              </w:rPr>
              <w:t xml:space="preserve"> fume extraction</w:t>
            </w:r>
            <w:r w:rsidRPr="002F23ED">
              <w:rPr>
                <w:rFonts w:ascii="Calibri" w:hAnsi="Calibri" w:cs="Calibri"/>
                <w:sz w:val="20"/>
              </w:rPr>
              <w:t xml:space="preserve"> system should be attached near the cutting area. </w:t>
            </w:r>
          </w:p>
        </w:tc>
      </w:tr>
      <w:tr w:rsidR="005361EB" w:rsidRPr="002F23ED" w14:paraId="23BB1D4B" w14:textId="77777777" w:rsidTr="00BD1E8B">
        <w:trPr>
          <w:trHeight w:val="106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77199" w14:textId="7DC11471" w:rsidR="00D2379C" w:rsidRDefault="00D2379C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Work through the Glowforge tutorial.</w:t>
            </w:r>
          </w:p>
          <w:p w14:paraId="3103BEFE" w14:textId="2B268E8D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8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77C2DC7A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fer to the </w:t>
            </w:r>
            <w:r w:rsidR="00BD1E8B">
              <w:rPr>
                <w:rFonts w:ascii="Calibri" w:hAnsi="Calibri" w:cs="Calibri"/>
                <w:sz w:val="20"/>
                <w:lang w:val="en"/>
              </w:rPr>
              <w:t>operating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nual for appropriate engraving, cutting, power and speed settings for varied material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7125D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Safety shields and guards are in place prior to turning the machine on.</w:t>
            </w:r>
          </w:p>
          <w:p w14:paraId="367BD8EF" w14:textId="7F3CB8B7" w:rsidR="005361EB" w:rsidRPr="002F23ED" w:rsidRDefault="00273857" w:rsidP="003B541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Only use with materials approved by Prototyping Lab staff</w:t>
            </w:r>
            <w:r w:rsidR="001F308F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0FEA8648" w14:textId="0CC0C9B0" w:rsidR="005361EB" w:rsidRPr="002F23ED" w:rsidRDefault="00D2379C" w:rsidP="00273857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Take note of the location of nearby fire extinguishers. The nearest ones are by the service elevator and just outside the PCB Lab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049101" w14:textId="177943B1" w:rsidR="005361EB" w:rsidRDefault="005361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  <w:lang w:val="en"/>
              </w:rPr>
              <w:t>Never leave the laser cutter</w:t>
            </w:r>
            <w:r w:rsidR="00B82E13">
              <w:rPr>
                <w:rFonts w:ascii="Calibri" w:hAnsi="Calibri" w:cs="Calibri"/>
                <w:b/>
                <w:bCs/>
                <w:sz w:val="20"/>
                <w:lang w:val="en"/>
              </w:rPr>
              <w:t xml:space="preserve"> unattended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when it is on.</w:t>
            </w:r>
          </w:p>
          <w:p w14:paraId="3FD1EE28" w14:textId="0B81C9C9" w:rsidR="00E609EB" w:rsidRDefault="00E609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sz w:val="20"/>
                <w:lang w:val="en"/>
              </w:rPr>
              <w:t xml:space="preserve">Small flares of fire are normal, but </w:t>
            </w:r>
            <w:r>
              <w:rPr>
                <w:rFonts w:ascii="Calibri" w:hAnsi="Calibri" w:cs="Calibri"/>
                <w:sz w:val="20"/>
                <w:lang w:val="en"/>
              </w:rPr>
              <w:t>sustained fire that persists when the beam has moved away require action.</w:t>
            </w:r>
          </w:p>
          <w:p w14:paraId="28AF9795" w14:textId="50BEC22F" w:rsidR="00E609EB" w:rsidRDefault="00E609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In the event of fire, first open the lid (disengages both laser and fan) and blow out the fire. If you were following the first rule, this will be enough.</w:t>
            </w:r>
          </w:p>
          <w:p w14:paraId="60DCEAAD" w14:textId="4328161D" w:rsidR="00E609EB" w:rsidRDefault="00E609EB" w:rsidP="00E609EB">
            <w:pPr>
              <w:pStyle w:val="Header"/>
              <w:numPr>
                <w:ilvl w:val="1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 xml:space="preserve">If this is unsuccessful, grab </w:t>
            </w:r>
            <w:r w:rsidR="00622A99">
              <w:rPr>
                <w:rFonts w:ascii="Calibri" w:hAnsi="Calibri" w:cs="Calibri"/>
                <w:sz w:val="20"/>
                <w:lang w:val="en"/>
              </w:rPr>
              <w:t>a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fire extinguisher and put out the fire, remembering the acronym PASS.</w:t>
            </w:r>
          </w:p>
          <w:p w14:paraId="50DE33A4" w14:textId="422B7DE2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P</w:t>
            </w:r>
            <w:r>
              <w:rPr>
                <w:rFonts w:ascii="Calibri" w:hAnsi="Calibri" w:cs="Calibri"/>
                <w:sz w:val="20"/>
                <w:lang w:val="en"/>
              </w:rPr>
              <w:t>ull the pin</w:t>
            </w:r>
          </w:p>
          <w:p w14:paraId="3DE1024A" w14:textId="3AA82735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A</w:t>
            </w:r>
            <w:r>
              <w:rPr>
                <w:rFonts w:ascii="Calibri" w:hAnsi="Calibri" w:cs="Calibri"/>
                <w:sz w:val="20"/>
                <w:lang w:val="en"/>
              </w:rPr>
              <w:t>im the hose at the base of the fire</w:t>
            </w:r>
          </w:p>
          <w:p w14:paraId="7CB566C0" w14:textId="5989FEDD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S</w:t>
            </w:r>
            <w:r>
              <w:rPr>
                <w:rFonts w:ascii="Calibri" w:hAnsi="Calibri" w:cs="Calibri"/>
                <w:sz w:val="20"/>
                <w:lang w:val="en"/>
              </w:rPr>
              <w:t>queeze the trigger</w:t>
            </w:r>
          </w:p>
          <w:p w14:paraId="7D2E2666" w14:textId="04854E3D" w:rsidR="00E609EB" w:rsidRP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S</w:t>
            </w:r>
            <w:r>
              <w:rPr>
                <w:rFonts w:ascii="Calibri" w:hAnsi="Calibri" w:cs="Calibri"/>
                <w:sz w:val="20"/>
                <w:lang w:val="en"/>
              </w:rPr>
              <w:t>weep slowly until the fire is out</w:t>
            </w:r>
          </w:p>
          <w:p w14:paraId="5D3BA555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Disconnect the laser from power source and follow Lockout/Tagout (LOTO) procedures or manufacturer’s instructions if making repairs, adjustments, or servicing. More information on LOTO can be found at </w:t>
            </w:r>
            <w:hyperlink r:id="rId9" w:history="1">
              <w:r w:rsidRPr="00BD1E8B">
                <w:rPr>
                  <w:rFonts w:ascii="Calibri" w:hAnsi="Calibri" w:cs="Calibri"/>
                  <w:sz w:val="20"/>
                </w:rPr>
                <w:t>www.ehs.washington.edu/workplace/hazardous-energy-control-lockouttagout</w:t>
              </w:r>
            </w:hyperlink>
            <w:r w:rsidRPr="005361EB">
              <w:rPr>
                <w:rFonts w:ascii="Calibri" w:hAnsi="Calibri" w:cs="Calibri"/>
                <w:sz w:val="20"/>
                <w:lang w:val="en"/>
              </w:rPr>
              <w:t>.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  <w:p w14:paraId="5442A324" w14:textId="28F23307" w:rsidR="00E609EB" w:rsidRPr="00E609EB" w:rsidRDefault="005361EB" w:rsidP="00E609E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When an operator has finished working on the laser cutter, and before leaving the laser for any reason, the </w:t>
            </w:r>
            <w:r w:rsidR="00657B5A">
              <w:rPr>
                <w:rFonts w:ascii="Calibri" w:hAnsi="Calibri" w:cs="Calibri"/>
                <w:sz w:val="20"/>
                <w:lang w:val="en"/>
              </w:rPr>
              <w:t>laser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ust come to a complete stop. 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18712DE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void waste material build up; clean as you go to prevent a potential dust explosion. Check the </w:t>
            </w:r>
            <w:r w:rsidR="00657B5A">
              <w:rPr>
                <w:rFonts w:ascii="Calibri" w:hAnsi="Calibri" w:cs="Calibri"/>
                <w:sz w:val="20"/>
              </w:rPr>
              <w:t>fume extraction</w:t>
            </w:r>
            <w:r w:rsidRPr="002F23ED">
              <w:rPr>
                <w:rFonts w:ascii="Calibri" w:hAnsi="Calibri" w:cs="Calibri"/>
                <w:sz w:val="20"/>
              </w:rPr>
              <w:t xml:space="preserve"> system and make sure it is properly </w:t>
            </w:r>
            <w:proofErr w:type="gramStart"/>
            <w:r w:rsidRPr="002F23ED">
              <w:rPr>
                <w:rFonts w:ascii="Calibri" w:hAnsi="Calibri" w:cs="Calibri"/>
                <w:sz w:val="20"/>
              </w:rPr>
              <w:t>maintained</w:t>
            </w:r>
            <w:proofErr w:type="gramEnd"/>
            <w:r w:rsidRPr="002F23ED">
              <w:rPr>
                <w:rFonts w:ascii="Calibri" w:hAnsi="Calibri" w:cs="Calibri"/>
                <w:sz w:val="20"/>
              </w:rPr>
              <w:t xml:space="preserve"> and material is removed frequently.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57D3CE49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</w:t>
            </w:r>
            <w:r w:rsidR="00144F76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 or 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2D6B4F7D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947FE6">
        <w:rPr>
          <w:rFonts w:ascii="Calibri" w:hAnsi="Calibri" w:cs="Calibri"/>
          <w:sz w:val="22"/>
          <w:szCs w:val="22"/>
          <w:u w:val="single"/>
        </w:rPr>
        <w:t>Kevin Arne</w:t>
      </w:r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947FE6">
        <w:rPr>
          <w:rFonts w:ascii="Calibri" w:hAnsi="Calibri" w:cs="Calibri"/>
          <w:sz w:val="22"/>
          <w:szCs w:val="22"/>
          <w:u w:val="single"/>
        </w:rPr>
        <w:t xml:space="preserve">Associate Director, </w:t>
      </w:r>
      <w:proofErr w:type="spellStart"/>
      <w:r w:rsidR="00947FE6">
        <w:rPr>
          <w:rFonts w:ascii="Calibri" w:hAnsi="Calibri" w:cs="Calibri"/>
          <w:sz w:val="22"/>
          <w:szCs w:val="22"/>
          <w:u w:val="single"/>
        </w:rPr>
        <w:t>Protoyping</w:t>
      </w:r>
      <w:proofErr w:type="spellEnd"/>
      <w:r w:rsidR="00947FE6">
        <w:rPr>
          <w:rFonts w:ascii="Calibri" w:hAnsi="Calibri" w:cs="Calibri"/>
          <w:sz w:val="22"/>
          <w:szCs w:val="22"/>
          <w:u w:val="single"/>
        </w:rPr>
        <w:t xml:space="preserve"> Lab</w:t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428295F3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805875">
        <w:rPr>
          <w:rFonts w:ascii="Calibri" w:hAnsi="Calibri" w:cs="Calibri"/>
          <w:sz w:val="22"/>
          <w:szCs w:val="22"/>
          <w:u w:val="single"/>
        </w:rPr>
        <w:t>8/26/2024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3D27E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80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0D1A" w14:textId="77777777" w:rsidR="004272C2" w:rsidRDefault="004272C2" w:rsidP="00BC242C">
      <w:r>
        <w:separator/>
      </w:r>
    </w:p>
  </w:endnote>
  <w:endnote w:type="continuationSeparator" w:id="0">
    <w:p w14:paraId="06AA8BF8" w14:textId="77777777" w:rsidR="004272C2" w:rsidRDefault="004272C2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F2BD" w14:textId="26263B5A" w:rsidR="003D27EE" w:rsidRPr="003D27EE" w:rsidRDefault="00805875" w:rsidP="003D27EE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Glowforge SOP</w:t>
    </w:r>
    <w:r w:rsidR="003D27EE" w:rsidRPr="002F23ED">
      <w:rPr>
        <w:rFonts w:ascii="Calibri" w:hAnsi="Calibri" w:cs="Calibri"/>
        <w:sz w:val="20"/>
      </w:rPr>
      <w:t xml:space="preserve"> │ www.ehs.washington.edu │ Revised A</w:t>
    </w:r>
    <w:r>
      <w:rPr>
        <w:rFonts w:ascii="Calibri" w:hAnsi="Calibri" w:cs="Calibri"/>
        <w:sz w:val="20"/>
      </w:rPr>
      <w:t>ugust</w:t>
    </w:r>
    <w:r w:rsidR="003D27EE" w:rsidRPr="002F23ED">
      <w:rPr>
        <w:rFonts w:ascii="Calibri" w:hAnsi="Calibri" w:cs="Calibri"/>
        <w:sz w:val="20"/>
      </w:rPr>
      <w:t xml:space="preserve"> 202</w:t>
    </w:r>
    <w:r>
      <w:rPr>
        <w:rFonts w:ascii="Calibri" w:hAnsi="Calibri" w:cs="Calibri"/>
        <w:sz w:val="20"/>
      </w:rPr>
      <w:t>4</w:t>
    </w:r>
    <w:r w:rsidR="003D27EE" w:rsidRPr="002F23ED">
      <w:rPr>
        <w:rFonts w:ascii="Calibri" w:hAnsi="Calibri" w:cs="Calibri"/>
        <w:sz w:val="20"/>
      </w:rPr>
      <w:t xml:space="preserve"> │ Page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PAGE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  <w:r w:rsidR="003D27EE" w:rsidRPr="002F23ED">
      <w:rPr>
        <w:rFonts w:ascii="Calibri" w:hAnsi="Calibri" w:cs="Calibri"/>
        <w:sz w:val="20"/>
      </w:rPr>
      <w:t xml:space="preserve"> of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NUMPAGES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9A49" w14:textId="77777777" w:rsidR="002F23ED" w:rsidRPr="00BD1E8B" w:rsidRDefault="002F23ED" w:rsidP="00BD1E8B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C71FE" w14:textId="77777777" w:rsidR="004272C2" w:rsidRDefault="004272C2" w:rsidP="00BC242C">
      <w:r>
        <w:separator/>
      </w:r>
    </w:p>
  </w:footnote>
  <w:footnote w:type="continuationSeparator" w:id="0">
    <w:p w14:paraId="10BA82CF" w14:textId="77777777" w:rsidR="004272C2" w:rsidRDefault="004272C2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9C50" w14:textId="74A2DF20" w:rsidR="003D27EE" w:rsidRDefault="003D27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BC93A" wp14:editId="5ACBF327">
          <wp:simplePos x="0" y="0"/>
          <wp:positionH relativeFrom="column">
            <wp:posOffset>-411562</wp:posOffset>
          </wp:positionH>
          <wp:positionV relativeFrom="page">
            <wp:posOffset>262228</wp:posOffset>
          </wp:positionV>
          <wp:extent cx="3651885" cy="292735"/>
          <wp:effectExtent l="0" t="0" r="5715" b="0"/>
          <wp:wrapNone/>
          <wp:docPr id="831196116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96116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42ABCE5">
          <wp:extent cx="3647440" cy="295275"/>
          <wp:effectExtent l="0" t="0" r="0" b="0"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05728"/>
    <w:rsid w:val="00017B6D"/>
    <w:rsid w:val="00064379"/>
    <w:rsid w:val="000D0E0E"/>
    <w:rsid w:val="000D52C6"/>
    <w:rsid w:val="00144F76"/>
    <w:rsid w:val="00156268"/>
    <w:rsid w:val="001D07F0"/>
    <w:rsid w:val="001D0E07"/>
    <w:rsid w:val="001F308F"/>
    <w:rsid w:val="002100AF"/>
    <w:rsid w:val="0021284A"/>
    <w:rsid w:val="00273857"/>
    <w:rsid w:val="00287DC0"/>
    <w:rsid w:val="002C13B6"/>
    <w:rsid w:val="002F07EE"/>
    <w:rsid w:val="002F23ED"/>
    <w:rsid w:val="00344C53"/>
    <w:rsid w:val="00387B79"/>
    <w:rsid w:val="003B0071"/>
    <w:rsid w:val="003B5412"/>
    <w:rsid w:val="003D27EE"/>
    <w:rsid w:val="003E26E5"/>
    <w:rsid w:val="004272C2"/>
    <w:rsid w:val="004915F6"/>
    <w:rsid w:val="004922C9"/>
    <w:rsid w:val="004A1C20"/>
    <w:rsid w:val="005361EB"/>
    <w:rsid w:val="005F1125"/>
    <w:rsid w:val="00622A99"/>
    <w:rsid w:val="00657B5A"/>
    <w:rsid w:val="0067433F"/>
    <w:rsid w:val="006E0FB9"/>
    <w:rsid w:val="00717BAA"/>
    <w:rsid w:val="0072626F"/>
    <w:rsid w:val="00796314"/>
    <w:rsid w:val="007F53C7"/>
    <w:rsid w:val="007F7B81"/>
    <w:rsid w:val="00805875"/>
    <w:rsid w:val="00817C9B"/>
    <w:rsid w:val="0084797A"/>
    <w:rsid w:val="0087777C"/>
    <w:rsid w:val="00883B0E"/>
    <w:rsid w:val="008A30E5"/>
    <w:rsid w:val="008C3375"/>
    <w:rsid w:val="008C4BEB"/>
    <w:rsid w:val="008F5C4C"/>
    <w:rsid w:val="0093680E"/>
    <w:rsid w:val="00944838"/>
    <w:rsid w:val="00947FE6"/>
    <w:rsid w:val="00994C94"/>
    <w:rsid w:val="009A2A21"/>
    <w:rsid w:val="009B3AA5"/>
    <w:rsid w:val="009B3D41"/>
    <w:rsid w:val="009E6779"/>
    <w:rsid w:val="00A134BD"/>
    <w:rsid w:val="00AB1F37"/>
    <w:rsid w:val="00AF343F"/>
    <w:rsid w:val="00B403BE"/>
    <w:rsid w:val="00B72087"/>
    <w:rsid w:val="00B82E13"/>
    <w:rsid w:val="00BB0873"/>
    <w:rsid w:val="00BC242C"/>
    <w:rsid w:val="00BD1E8B"/>
    <w:rsid w:val="00BF6D15"/>
    <w:rsid w:val="00C40E43"/>
    <w:rsid w:val="00C44626"/>
    <w:rsid w:val="00C715C6"/>
    <w:rsid w:val="00C879D9"/>
    <w:rsid w:val="00C96935"/>
    <w:rsid w:val="00CA1DB9"/>
    <w:rsid w:val="00CE0A50"/>
    <w:rsid w:val="00D15EB8"/>
    <w:rsid w:val="00D17448"/>
    <w:rsid w:val="00D2379C"/>
    <w:rsid w:val="00D65DB4"/>
    <w:rsid w:val="00DA4882"/>
    <w:rsid w:val="00DB15EC"/>
    <w:rsid w:val="00DC2E22"/>
    <w:rsid w:val="00E609EB"/>
    <w:rsid w:val="00E7556B"/>
    <w:rsid w:val="00EE143D"/>
    <w:rsid w:val="00F065BA"/>
    <w:rsid w:val="00F14AE9"/>
    <w:rsid w:val="00F37C1E"/>
    <w:rsid w:val="00F5179B"/>
    <w:rsid w:val="00F905F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144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system/files/resources/staying-safe-shops-poste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s.washington.edu/workplace/hazardous-energy-control-lockouttagou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2919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evin Arne</cp:lastModifiedBy>
  <cp:revision>13</cp:revision>
  <dcterms:created xsi:type="dcterms:W3CDTF">2024-08-23T00:00:00Z</dcterms:created>
  <dcterms:modified xsi:type="dcterms:W3CDTF">2024-08-26T18:44:00Z</dcterms:modified>
</cp:coreProperties>
</file>